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8351A8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64DB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38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1D46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474A2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C7764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034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1102"/>
    <w:rsid w:val="00E5238C"/>
    <w:rsid w:val="00E56EEE"/>
    <w:rsid w:val="00E6065C"/>
    <w:rsid w:val="00E60D6F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4DB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A7DBB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0821-4AF7-4FA3-9A0E-35233D85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7:56:00Z</dcterms:created>
  <dcterms:modified xsi:type="dcterms:W3CDTF">2022-03-21T17:56:00Z</dcterms:modified>
</cp:coreProperties>
</file>